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88" w:rsidRPr="007F3188" w:rsidRDefault="00AF5EFD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F3188" w:rsidRPr="007F3188">
        <w:rPr>
          <w:sz w:val="26"/>
          <w:szCs w:val="26"/>
        </w:rPr>
        <w:t>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1302F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  №  </w:t>
      </w:r>
      <w:r w:rsidR="00D1302F">
        <w:rPr>
          <w:sz w:val="26"/>
          <w:szCs w:val="26"/>
        </w:rPr>
        <w:t>_________</w:t>
      </w:r>
    </w:p>
    <w:p w:rsidR="00A02DD5" w:rsidRDefault="00A02DD5" w:rsidP="00A02DD5">
      <w:pPr>
        <w:spacing w:after="0" w:line="240" w:lineRule="auto"/>
        <w:ind w:left="5103"/>
        <w:rPr>
          <w:rFonts w:eastAsia="Times New Roman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 xml:space="preserve"> на 2018-2022 годы</w:t>
      </w:r>
    </w:p>
    <w:p w:rsidR="008812E2" w:rsidRDefault="008812E2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на 2018-2022</w:t>
      </w:r>
      <w:r w:rsidRPr="00A838A3">
        <w:rPr>
          <w:rFonts w:eastAsia="Times New Roman"/>
          <w:sz w:val="26"/>
          <w:szCs w:val="26"/>
        </w:rPr>
        <w:t xml:space="preserve"> годы</w:t>
      </w:r>
    </w:p>
    <w:p w:rsidR="008A52B3" w:rsidRPr="00A838A3" w:rsidRDefault="008A52B3" w:rsidP="008A52B3">
      <w:pPr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6105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на 2018-2022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годы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Pr="00A838A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на 2018-2022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годы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</w:t>
            </w:r>
            <w:bookmarkStart w:id="0" w:name="_GoBack"/>
            <w:bookmarkEnd w:id="0"/>
            <w:r w:rsidRPr="00A838A3">
              <w:rPr>
                <w:sz w:val="26"/>
                <w:szCs w:val="26"/>
              </w:rPr>
              <w:t>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</w:t>
            </w:r>
            <w:r w:rsidR="00FE7106">
              <w:rPr>
                <w:sz w:val="26"/>
                <w:szCs w:val="26"/>
              </w:rPr>
              <w:t>альнегорского городского округа;</w:t>
            </w:r>
          </w:p>
          <w:p w:rsidR="00FE7106" w:rsidRPr="00A838A3" w:rsidRDefault="00FE7106" w:rsidP="00EF403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F403F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городских массовых мероприятий для молодежи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9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0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 xml:space="preserve">"О государственной поддержке молодежных и </w:t>
              </w:r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lastRenderedPageBreak/>
                <w:t>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Постановление Верховного Совета Российской Федерации от 03.06.1993 </w:t>
            </w:r>
            <w:r w:rsidR="00D1302F"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7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color w:val="FF0000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>«Молодежь 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 на 2018-2022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в 2018-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Объём средств бюджета </w:t>
            </w:r>
            <w:r w:rsidRPr="00A838A3">
              <w:rPr>
                <w:sz w:val="26"/>
                <w:szCs w:val="26"/>
              </w:rPr>
              <w:lastRenderedPageBreak/>
              <w:t>Дальнегорского  городского округа на финансирование 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lastRenderedPageBreak/>
              <w:t xml:space="preserve">общий объем финансирования муниципальной </w:t>
            </w:r>
            <w:r w:rsidRPr="00A838A3">
              <w:rPr>
                <w:rFonts w:eastAsia="Times New Roman"/>
                <w:sz w:val="26"/>
                <w:szCs w:val="26"/>
              </w:rPr>
              <w:lastRenderedPageBreak/>
              <w:t xml:space="preserve">программы – </w:t>
            </w:r>
            <w:r w:rsidR="00D81830">
              <w:rPr>
                <w:rFonts w:eastAsia="Times New Roman"/>
                <w:sz w:val="26"/>
                <w:szCs w:val="26"/>
              </w:rPr>
              <w:t>5800</w:t>
            </w:r>
            <w:r w:rsidRPr="00A838A3">
              <w:rPr>
                <w:rFonts w:eastAsia="Times New Roman"/>
                <w:sz w:val="26"/>
                <w:szCs w:val="26"/>
              </w:rPr>
              <w:t xml:space="preserve">,0 тыс. руб., из бюджета Дальнегорского  городского округа -  </w:t>
            </w:r>
            <w:r w:rsidR="00D81830">
              <w:rPr>
                <w:rFonts w:eastAsia="Times New Roman"/>
                <w:sz w:val="26"/>
                <w:szCs w:val="26"/>
              </w:rPr>
              <w:t>5800</w:t>
            </w:r>
            <w:r w:rsidRPr="00A838A3">
              <w:rPr>
                <w:rFonts w:eastAsia="Times New Roman"/>
                <w:sz w:val="26"/>
                <w:szCs w:val="26"/>
              </w:rPr>
              <w:t>,0 тысяч рублей, из них:</w:t>
            </w:r>
          </w:p>
          <w:p w:rsidR="008A52B3" w:rsidRPr="00A838A3" w:rsidRDefault="00D81830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-  116</w:t>
            </w:r>
            <w:r w:rsidR="008A52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A52B3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 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х и профильных конкурсах с 4500 человек в 2016 году до 5100 в 2022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с 1100 человек в 2016 году до 1400 человек в 2022 году;</w:t>
            </w:r>
          </w:p>
          <w:p w:rsidR="008A52B3" w:rsidRPr="00A838A3" w:rsidRDefault="008A52B3" w:rsidP="000E3C7B">
            <w:pPr>
              <w:pStyle w:val="a3"/>
              <w:jc w:val="both"/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, в общей численности молодежи с 32,5 % в 2016 году до 35 % в 2022 году.</w:t>
            </w:r>
          </w:p>
        </w:tc>
      </w:tr>
    </w:tbl>
    <w:p w:rsidR="008A52B3" w:rsidRPr="00A838A3" w:rsidRDefault="008A52B3" w:rsidP="008A52B3">
      <w:pPr>
        <w:spacing w:after="0" w:line="360" w:lineRule="auto"/>
        <w:ind w:left="709"/>
        <w:rPr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</w:pPr>
    </w:p>
    <w:p w:rsidR="0019644C" w:rsidRDefault="0019644C" w:rsidP="001964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</w:t>
        </w:r>
        <w:proofErr w:type="gramEnd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20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1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>"Об основах системы профилактики безнадзорности и правонарушений несовершеннолетних</w:t>
        </w:r>
        <w:proofErr w:type="gramEnd"/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 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B062E" w:rsidRPr="005B1506">
        <w:rPr>
          <w:rFonts w:ascii="Times New Roman" w:hAnsi="Times New Roman"/>
          <w:sz w:val="26"/>
          <w:szCs w:val="26"/>
        </w:rPr>
        <w:t>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</w:t>
      </w:r>
      <w:proofErr w:type="gramEnd"/>
      <w:r w:rsidRPr="005B1506">
        <w:rPr>
          <w:rFonts w:ascii="Times New Roman" w:hAnsi="Times New Roman"/>
          <w:sz w:val="26"/>
          <w:szCs w:val="26"/>
          <w:lang w:eastAsia="ru-RU"/>
        </w:rPr>
        <w:t xml:space="preserve">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6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</w:t>
      </w:r>
      <w:r w:rsidRPr="005B1506">
        <w:rPr>
          <w:rFonts w:ascii="Times New Roman" w:hAnsi="Times New Roman"/>
          <w:sz w:val="26"/>
          <w:szCs w:val="26"/>
        </w:rPr>
        <w:lastRenderedPageBreak/>
        <w:t>Федеральным законом  от 06.10.2003 N 131-ФЗ «Об общих принципах организации местного самоуправления в Российской Федерации" Управлением  культуры, спорта и молодежной политики администрации Дальнегорского городского округа осуществляются полномочия в вопросе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Целесообразность разработки муниципальной программы «Молодежь Дальнегорского городского округа» на 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-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ы (далее – муниципальная программа), использующей программно-целевой метод решения проблем поддержки социально значимых молодежных инициатив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lastRenderedPageBreak/>
        <w:t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города, развитие второй волны экономического кризиса и, как следствие, 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>молодых людей, принимающих участие в  культурных, спортивных массовых мероприятиях и профильных конкурсах с 4500 человек в 2016 году до 5100 в 2022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атриотических мероприятиях с 1100 человек в 2016 году до 1400 человек в 2022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бщей численности молодежи с 32,5 % в 2016 году до 35 % в 2022 году</w:t>
      </w:r>
      <w:r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о индикаторах, показателях муниципальной программы с расшифровкой плановых значений по годам ее реализации представлены в приложении № 1  к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 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4473A7">
        <w:rPr>
          <w:rFonts w:ascii="Times New Roman" w:eastAsia="Times New Roman" w:hAnsi="Times New Roman"/>
          <w:sz w:val="26"/>
          <w:szCs w:val="26"/>
        </w:rPr>
        <w:t>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DF297D">
        <w:rPr>
          <w:rFonts w:ascii="Times New Roman" w:hAnsi="Times New Roman"/>
          <w:sz w:val="26"/>
          <w:szCs w:val="26"/>
        </w:rPr>
        <w:t>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ого индикатора и  показателей, установленных в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Pr="005B1506">
        <w:rPr>
          <w:rFonts w:ascii="Times New Roman" w:hAnsi="Times New Roman"/>
          <w:sz w:val="26"/>
          <w:szCs w:val="26"/>
        </w:rPr>
        <w:lastRenderedPageBreak/>
        <w:t xml:space="preserve">обеспечивает  контроль  за  целевым  и  эффективным  использованием  средств бюджета Дальнегорского городского округа.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 государственных и муниципальных нужд;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и вручения и выплаты именной стипендии Главы Дальнегорского городского округа в соответствии с муниципальными правовыми актами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плата труда несовершеннолетних в летний период осуществляется посредством заключения срочных трудовых договоров, в соответствии с Трудовым кодексом РФ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бюджета Дальнегорского 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правление культуры, спорта и молодежной политики 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 индикатора (показателей) муниципальной программы, а также ожидаемых результатов её реализации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Внесение изменений в муниципальную программу осуществляется Управлением культуры, спорта и молодежной политики  администрации Дальнегорского городского округа (ответственным исполнителем) по собственной инициативе, инициативе соисполнителей муниципальной программы, либо во исполнение поручений главы 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AF5EFD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8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 ответственного исполнителя муниципальной программы отсутствуют подотчетные муниципальные бюджетные и автономные учреждения, вследствие </w:t>
      </w:r>
      <w:r w:rsidRPr="005B1506">
        <w:rPr>
          <w:rFonts w:ascii="Times New Roman" w:hAnsi="Times New Roman"/>
          <w:sz w:val="26"/>
          <w:szCs w:val="26"/>
        </w:rPr>
        <w:lastRenderedPageBreak/>
        <w:t>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4515DF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5B1506">
        <w:rPr>
          <w:rFonts w:ascii="Times New Roman" w:hAnsi="Times New Roman"/>
          <w:sz w:val="26"/>
          <w:szCs w:val="26"/>
        </w:rPr>
        <w:t>8</w:t>
      </w:r>
      <w:r w:rsidRPr="005B1506">
        <w:rPr>
          <w:rFonts w:ascii="Times New Roman" w:hAnsi="Times New Roman"/>
          <w:sz w:val="26"/>
          <w:szCs w:val="26"/>
        </w:rPr>
        <w:t xml:space="preserve"> – 20</w:t>
      </w:r>
      <w:r w:rsidR="004515DF" w:rsidRPr="005B1506">
        <w:rPr>
          <w:rFonts w:ascii="Times New Roman" w:hAnsi="Times New Roman"/>
          <w:sz w:val="26"/>
          <w:szCs w:val="26"/>
        </w:rPr>
        <w:t xml:space="preserve">22 годах, составляет </w:t>
      </w:r>
      <w:r w:rsidR="00D81830">
        <w:rPr>
          <w:rFonts w:ascii="Times New Roman" w:eastAsia="Times New Roman" w:hAnsi="Times New Roman"/>
          <w:sz w:val="26"/>
          <w:szCs w:val="26"/>
        </w:rPr>
        <w:t>5800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>,0 тысяч рублей, из них: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8 год - 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9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0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1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2</w:t>
      </w:r>
      <w:r w:rsidRPr="00A838A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</w:t>
      </w:r>
      <w:r w:rsidR="005B1506" w:rsidRPr="005B1506">
        <w:rPr>
          <w:rFonts w:ascii="Times New Roman" w:hAnsi="Times New Roman"/>
          <w:sz w:val="26"/>
          <w:szCs w:val="26"/>
        </w:rPr>
        <w:t xml:space="preserve"> 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 проводится  </w:t>
      </w:r>
      <w:r w:rsidR="00EF403F">
        <w:rPr>
          <w:rFonts w:ascii="Times New Roman" w:hAnsi="Times New Roman"/>
          <w:sz w:val="26"/>
          <w:szCs w:val="26"/>
        </w:rPr>
        <w:t xml:space="preserve">в соответствии </w:t>
      </w:r>
      <w:r w:rsidRPr="005B1506">
        <w:rPr>
          <w:rFonts w:ascii="Times New Roman" w:hAnsi="Times New Roman"/>
          <w:sz w:val="26"/>
          <w:szCs w:val="26"/>
        </w:rPr>
        <w:t>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</w:p>
    <w:p w:rsidR="005B1506" w:rsidRPr="005B1506" w:rsidRDefault="005B1506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B1506" w:rsidRPr="005B1506" w:rsidRDefault="005B1506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0F59" w:rsidRPr="005B1506" w:rsidRDefault="00CA0F59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CA0F59" w:rsidRPr="005B1506" w:rsidSect="007003DA">
      <w:head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8C" w:rsidRDefault="0041648C" w:rsidP="007003DA">
      <w:pPr>
        <w:spacing w:after="0" w:line="240" w:lineRule="auto"/>
      </w:pPr>
      <w:r>
        <w:separator/>
      </w:r>
    </w:p>
  </w:endnote>
  <w:endnote w:type="continuationSeparator" w:id="0">
    <w:p w:rsidR="0041648C" w:rsidRDefault="0041648C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8C" w:rsidRDefault="0041648C" w:rsidP="007003DA">
      <w:pPr>
        <w:spacing w:after="0" w:line="240" w:lineRule="auto"/>
      </w:pPr>
      <w:r>
        <w:separator/>
      </w:r>
    </w:p>
  </w:footnote>
  <w:footnote w:type="continuationSeparator" w:id="0">
    <w:p w:rsidR="0041648C" w:rsidRDefault="0041648C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4647"/>
      <w:docPartObj>
        <w:docPartGallery w:val="Page Numbers (Top of Page)"/>
        <w:docPartUnique/>
      </w:docPartObj>
    </w:sdtPr>
    <w:sdtEndPr/>
    <w:sdtContent>
      <w:p w:rsidR="007003DA" w:rsidRDefault="00A1642C">
        <w:pPr>
          <w:pStyle w:val="a8"/>
          <w:jc w:val="center"/>
        </w:pPr>
        <w:r>
          <w:fldChar w:fldCharType="begin"/>
        </w:r>
        <w:r w:rsidR="007003DA">
          <w:instrText>PAGE   \* MERGEFORMAT</w:instrText>
        </w:r>
        <w:r>
          <w:fldChar w:fldCharType="separate"/>
        </w:r>
        <w:r w:rsidR="00AF5EFD">
          <w:rPr>
            <w:noProof/>
          </w:rPr>
          <w:t>2</w:t>
        </w:r>
        <w:r>
          <w:fldChar w:fldCharType="end"/>
        </w:r>
      </w:p>
    </w:sdtContent>
  </w:sdt>
  <w:p w:rsidR="007003DA" w:rsidRDefault="007003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78"/>
    <w:rsid w:val="00083180"/>
    <w:rsid w:val="00092E5A"/>
    <w:rsid w:val="0019644C"/>
    <w:rsid w:val="002B06CE"/>
    <w:rsid w:val="00317FC7"/>
    <w:rsid w:val="003B062E"/>
    <w:rsid w:val="0041648C"/>
    <w:rsid w:val="004473A7"/>
    <w:rsid w:val="004515DF"/>
    <w:rsid w:val="004A0D60"/>
    <w:rsid w:val="0053465D"/>
    <w:rsid w:val="005B1506"/>
    <w:rsid w:val="00607325"/>
    <w:rsid w:val="006A7A91"/>
    <w:rsid w:val="007003DA"/>
    <w:rsid w:val="007F2978"/>
    <w:rsid w:val="007F3188"/>
    <w:rsid w:val="008812E2"/>
    <w:rsid w:val="008A52B3"/>
    <w:rsid w:val="009A2E9A"/>
    <w:rsid w:val="00A02DD5"/>
    <w:rsid w:val="00A1642C"/>
    <w:rsid w:val="00A72E80"/>
    <w:rsid w:val="00AF5EFD"/>
    <w:rsid w:val="00B559F6"/>
    <w:rsid w:val="00BF6DB6"/>
    <w:rsid w:val="00CA0F59"/>
    <w:rsid w:val="00D1302F"/>
    <w:rsid w:val="00D81830"/>
    <w:rsid w:val="00D92B17"/>
    <w:rsid w:val="00DF297D"/>
    <w:rsid w:val="00EF403F"/>
    <w:rsid w:val="00F00696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34436/" TargetMode="External"/><Relationship Id="rId13" Type="http://schemas.openxmlformats.org/officeDocument/2006/relationships/hyperlink" Target="http://www.consultant.ru/document/cons_doc_LAW_7041/" TargetMode="External"/><Relationship Id="rId18" Type="http://schemas.openxmlformats.org/officeDocument/2006/relationships/hyperlink" Target="http://www.consultant.ru/document/cons_doc_LAW_59463/" TargetMode="External"/><Relationship Id="rId26" Type="http://schemas.openxmlformats.org/officeDocument/2006/relationships/hyperlink" Target="http://base.garant.ru/4470276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235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693/" TargetMode="External"/><Relationship Id="rId17" Type="http://schemas.openxmlformats.org/officeDocument/2006/relationships/hyperlink" Target="http://government.ru/docs/15965/" TargetMode="External"/><Relationship Id="rId25" Type="http://schemas.openxmlformats.org/officeDocument/2006/relationships/hyperlink" Target="http://base.garant.ru/301344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39350/" TargetMode="External"/><Relationship Id="rId20" Type="http://schemas.openxmlformats.org/officeDocument/2006/relationships/hyperlink" Target="http://government.ru/docs/15965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3509/" TargetMode="External"/><Relationship Id="rId24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9463/" TargetMode="External"/><Relationship Id="rId23" Type="http://schemas.openxmlformats.org/officeDocument/2006/relationships/hyperlink" Target="http://www.consultant.ru/document/cons_doc_LAW_7041/" TargetMode="External"/><Relationship Id="rId28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www.consultant.ru/document/cons_doc_LAW_13935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44702763/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6693/" TargetMode="External"/><Relationship Id="rId27" Type="http://schemas.openxmlformats.org/officeDocument/2006/relationships/hyperlink" Target="consultantplus://offline/ref=8CCDB47A2FEBFCBEE90B6F9E5F33C11BBBEEE15E2457E29C167880305B9F364CD7A06AAAE55FFCM8yA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997-8577-48BE-B998-D2CD775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Елена Мошникова</cp:lastModifiedBy>
  <cp:revision>12</cp:revision>
  <cp:lastPrinted>2018-03-12T00:22:00Z</cp:lastPrinted>
  <dcterms:created xsi:type="dcterms:W3CDTF">2017-09-14T05:39:00Z</dcterms:created>
  <dcterms:modified xsi:type="dcterms:W3CDTF">2018-03-12T00:22:00Z</dcterms:modified>
</cp:coreProperties>
</file>